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605_1_884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8da5a56db7441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magneet met draadbus - Ø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76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magneet met draadbus - Ø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6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N-SG-D20x6x13xM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1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8da5a56db74413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